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04A14" w14:textId="63EE1083" w:rsidR="00160E01" w:rsidRPr="00721614" w:rsidRDefault="009B060A" w:rsidP="009B060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1614">
        <w:rPr>
          <w:rFonts w:ascii="Arial" w:hAnsi="Arial" w:cs="Arial"/>
          <w:b/>
          <w:sz w:val="20"/>
          <w:szCs w:val="20"/>
        </w:rPr>
        <w:t>COLORADO SPRINGS CITY COUNCIL AND THE</w:t>
      </w:r>
    </w:p>
    <w:p w14:paraId="169F60AD" w14:textId="505AEA38" w:rsidR="009B060A" w:rsidRPr="00721614" w:rsidRDefault="009B060A" w:rsidP="009B060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1614">
        <w:rPr>
          <w:rFonts w:ascii="Arial" w:hAnsi="Arial" w:cs="Arial"/>
          <w:b/>
          <w:sz w:val="20"/>
          <w:szCs w:val="20"/>
        </w:rPr>
        <w:t>COLORADO SPRINGS URBAN RENEWAL AUTHORITY JOINT MEETING</w:t>
      </w:r>
    </w:p>
    <w:p w14:paraId="4AD83CE3" w14:textId="37530BA7" w:rsidR="009B060A" w:rsidRPr="00721614" w:rsidRDefault="009B060A" w:rsidP="00160E0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1614">
        <w:rPr>
          <w:rFonts w:ascii="Arial" w:hAnsi="Arial" w:cs="Arial"/>
          <w:b/>
          <w:sz w:val="20"/>
          <w:szCs w:val="20"/>
        </w:rPr>
        <w:t>Wednesday, October 7, 2020</w:t>
      </w:r>
    </w:p>
    <w:p w14:paraId="07F2D65F" w14:textId="4F1C6B3F" w:rsidR="009B060A" w:rsidRPr="00721614" w:rsidRDefault="009B060A" w:rsidP="00160E0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1614">
        <w:rPr>
          <w:rFonts w:ascii="Arial" w:hAnsi="Arial" w:cs="Arial"/>
          <w:b/>
          <w:sz w:val="20"/>
          <w:szCs w:val="20"/>
        </w:rPr>
        <w:t>10:00 – 11:</w:t>
      </w:r>
      <w:r w:rsidR="003A6E5E">
        <w:rPr>
          <w:rFonts w:ascii="Arial" w:hAnsi="Arial" w:cs="Arial"/>
          <w:b/>
          <w:sz w:val="20"/>
          <w:szCs w:val="20"/>
        </w:rPr>
        <w:t>3</w:t>
      </w:r>
      <w:r w:rsidRPr="00721614">
        <w:rPr>
          <w:rFonts w:ascii="Arial" w:hAnsi="Arial" w:cs="Arial"/>
          <w:b/>
          <w:sz w:val="20"/>
          <w:szCs w:val="20"/>
        </w:rPr>
        <w:t>0 a.m.</w:t>
      </w:r>
    </w:p>
    <w:p w14:paraId="54388BD3" w14:textId="77777777" w:rsidR="00721614" w:rsidRPr="00721614" w:rsidRDefault="00681125" w:rsidP="00721614">
      <w:pPr>
        <w:spacing w:line="24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721614">
        <w:rPr>
          <w:rFonts w:ascii="Arial" w:hAnsi="Arial" w:cs="Arial"/>
          <w:b/>
          <w:snapToGrid w:val="0"/>
          <w:sz w:val="20"/>
          <w:szCs w:val="20"/>
        </w:rPr>
        <w:t>THIS MEETING WILL BE HELD VIA ZOOM TELECONFERENCE</w:t>
      </w:r>
    </w:p>
    <w:p w14:paraId="072F8C08" w14:textId="77777777" w:rsidR="00721614" w:rsidRPr="00721614" w:rsidRDefault="00721614" w:rsidP="00721614">
      <w:pPr>
        <w:pStyle w:val="PlainText"/>
        <w:jc w:val="center"/>
        <w:rPr>
          <w:rFonts w:ascii="Arial" w:hAnsi="Arial" w:cs="Arial"/>
          <w:sz w:val="20"/>
          <w:szCs w:val="20"/>
        </w:rPr>
      </w:pPr>
      <w:hyperlink r:id="rId8" w:history="1">
        <w:r w:rsidRPr="00721614">
          <w:rPr>
            <w:rStyle w:val="Hyperlink"/>
            <w:rFonts w:ascii="Arial" w:hAnsi="Arial" w:cs="Arial"/>
            <w:sz w:val="20"/>
            <w:szCs w:val="20"/>
          </w:rPr>
          <w:t>https://us02web.zoom.us/j/89056869601</w:t>
        </w:r>
      </w:hyperlink>
    </w:p>
    <w:p w14:paraId="2FA7162D" w14:textId="77777777" w:rsidR="00721614" w:rsidRPr="00721614" w:rsidRDefault="00721614" w:rsidP="00721614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>Meeting ID: 890 5686 9601</w:t>
      </w:r>
    </w:p>
    <w:p w14:paraId="69E8DA9D" w14:textId="77777777" w:rsidR="006D39A2" w:rsidRPr="00721614" w:rsidRDefault="006D39A2" w:rsidP="00160E0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B2A0CE" w14:textId="2C08E3AA" w:rsidR="00160E01" w:rsidRPr="00721614" w:rsidRDefault="00160E01" w:rsidP="00160E01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b/>
          <w:sz w:val="20"/>
          <w:szCs w:val="20"/>
        </w:rPr>
        <w:t xml:space="preserve">Welcome – Richard </w:t>
      </w:r>
      <w:proofErr w:type="spellStart"/>
      <w:r w:rsidRPr="00721614">
        <w:rPr>
          <w:rFonts w:ascii="Arial" w:hAnsi="Arial" w:cs="Arial"/>
          <w:b/>
          <w:sz w:val="20"/>
          <w:szCs w:val="20"/>
        </w:rPr>
        <w:t>Skorman</w:t>
      </w:r>
      <w:proofErr w:type="spellEnd"/>
      <w:r w:rsidRPr="00721614">
        <w:rPr>
          <w:rFonts w:ascii="Arial" w:hAnsi="Arial" w:cs="Arial"/>
          <w:b/>
          <w:sz w:val="20"/>
          <w:szCs w:val="20"/>
        </w:rPr>
        <w:t>, City Council President</w:t>
      </w:r>
    </w:p>
    <w:p w14:paraId="6C12CB58" w14:textId="77777777" w:rsidR="006D39A2" w:rsidRPr="00721614" w:rsidRDefault="006D39A2" w:rsidP="006D39A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3B7524" w14:textId="182DC843" w:rsidR="00681125" w:rsidRPr="00721614" w:rsidRDefault="00160E01" w:rsidP="00160E01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b/>
          <w:sz w:val="20"/>
          <w:szCs w:val="20"/>
        </w:rPr>
        <w:t>Introductions and Opening Remarks – Randy Case and Maureen Juran</w:t>
      </w:r>
    </w:p>
    <w:p w14:paraId="68CFB35C" w14:textId="02DF45F8" w:rsidR="00160E01" w:rsidRPr="00721614" w:rsidRDefault="00721614" w:rsidP="00721614">
      <w:pPr>
        <w:spacing w:after="0" w:line="240" w:lineRule="auto"/>
        <w:ind w:left="3600" w:firstLine="72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b/>
          <w:sz w:val="20"/>
          <w:szCs w:val="20"/>
        </w:rPr>
        <w:t xml:space="preserve"> </w:t>
      </w:r>
      <w:r w:rsidR="00160E01" w:rsidRPr="00721614">
        <w:rPr>
          <w:rFonts w:ascii="Arial" w:hAnsi="Arial" w:cs="Arial"/>
          <w:b/>
          <w:sz w:val="20"/>
          <w:szCs w:val="20"/>
        </w:rPr>
        <w:t>CSURA Chairman and Vice Chairwoman</w:t>
      </w:r>
    </w:p>
    <w:p w14:paraId="3A57F593" w14:textId="77777777" w:rsidR="00681125" w:rsidRPr="00721614" w:rsidRDefault="00681125" w:rsidP="00681125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320B6EE" w14:textId="77777777" w:rsidR="00160E01" w:rsidRPr="00721614" w:rsidRDefault="00160E01" w:rsidP="00160E01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b/>
          <w:sz w:val="20"/>
          <w:szCs w:val="20"/>
        </w:rPr>
        <w:t>Urban Renewal Purpose and Overview – Jariah Walker, CSURA Executive Director</w:t>
      </w:r>
    </w:p>
    <w:p w14:paraId="7A82642F" w14:textId="77777777" w:rsidR="00681125" w:rsidRPr="00721614" w:rsidRDefault="00681125" w:rsidP="00681125">
      <w:pPr>
        <w:spacing w:after="0" w:line="240" w:lineRule="auto"/>
        <w:ind w:left="720" w:firstLine="360"/>
        <w:rPr>
          <w:rFonts w:ascii="Arial" w:hAnsi="Arial" w:cs="Arial"/>
          <w:sz w:val="20"/>
          <w:szCs w:val="20"/>
        </w:rPr>
      </w:pPr>
    </w:p>
    <w:p w14:paraId="19166829" w14:textId="6FB9D52E" w:rsidR="00160E01" w:rsidRPr="00721614" w:rsidRDefault="008E0E6C" w:rsidP="008E0E6C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60E01" w:rsidRPr="00721614">
        <w:rPr>
          <w:rFonts w:ascii="Arial" w:hAnsi="Arial" w:cs="Arial"/>
          <w:sz w:val="20"/>
          <w:szCs w:val="20"/>
        </w:rPr>
        <w:t>Mission of the Colorado Springs Urban Renewal Authority</w:t>
      </w:r>
    </w:p>
    <w:p w14:paraId="0BA69A02" w14:textId="47342ACA" w:rsidR="00160E01" w:rsidRPr="00721614" w:rsidRDefault="008E0E6C" w:rsidP="008E0E6C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60E01" w:rsidRPr="00721614">
        <w:rPr>
          <w:rFonts w:ascii="Arial" w:hAnsi="Arial" w:cs="Arial"/>
          <w:sz w:val="20"/>
          <w:szCs w:val="20"/>
        </w:rPr>
        <w:t>General Updates</w:t>
      </w:r>
    </w:p>
    <w:p w14:paraId="116EF02F" w14:textId="77777777" w:rsidR="00160E01" w:rsidRPr="00721614" w:rsidRDefault="00160E01" w:rsidP="00160E01">
      <w:pPr>
        <w:spacing w:after="0" w:line="240" w:lineRule="auto"/>
        <w:ind w:left="360" w:firstLine="360"/>
        <w:rPr>
          <w:rFonts w:ascii="Arial" w:hAnsi="Arial" w:cs="Arial"/>
          <w:sz w:val="20"/>
          <w:szCs w:val="20"/>
        </w:rPr>
      </w:pPr>
    </w:p>
    <w:p w14:paraId="6800EA0D" w14:textId="7B4DE01C" w:rsidR="00160E01" w:rsidRPr="00721614" w:rsidRDefault="00160E01" w:rsidP="00160E01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b/>
          <w:sz w:val="20"/>
          <w:szCs w:val="20"/>
        </w:rPr>
        <w:t>Status of Current Urban Renewal Projects – Jariah Walker</w:t>
      </w:r>
      <w:r w:rsidRPr="00721614">
        <w:rPr>
          <w:rFonts w:ascii="Arial" w:hAnsi="Arial" w:cs="Arial"/>
          <w:sz w:val="20"/>
          <w:szCs w:val="20"/>
        </w:rPr>
        <w:t xml:space="preserve"> </w:t>
      </w:r>
    </w:p>
    <w:p w14:paraId="759B815D" w14:textId="77777777" w:rsidR="00681125" w:rsidRPr="00721614" w:rsidRDefault="00681125" w:rsidP="00681125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7AAF673" w14:textId="77777777" w:rsidR="008E0E6C" w:rsidRPr="00721614" w:rsidRDefault="008E0E6C" w:rsidP="0068112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>City Auditorium 2004-2029</w:t>
      </w:r>
    </w:p>
    <w:p w14:paraId="14BD4A55" w14:textId="77777777" w:rsidR="008E0E6C" w:rsidRPr="00721614" w:rsidRDefault="008E0E6C" w:rsidP="0068112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spellStart"/>
      <w:r w:rsidRPr="00721614">
        <w:rPr>
          <w:rFonts w:ascii="Arial" w:hAnsi="Arial" w:cs="Arial"/>
          <w:sz w:val="20"/>
          <w:szCs w:val="20"/>
        </w:rPr>
        <w:t>CityGate</w:t>
      </w:r>
      <w:proofErr w:type="spellEnd"/>
      <w:r w:rsidRPr="00721614">
        <w:rPr>
          <w:rFonts w:ascii="Arial" w:hAnsi="Arial" w:cs="Arial"/>
          <w:sz w:val="20"/>
          <w:szCs w:val="20"/>
        </w:rPr>
        <w:t xml:space="preserve"> 2007-2032</w:t>
      </w:r>
    </w:p>
    <w:p w14:paraId="3CD96D54" w14:textId="77777777" w:rsidR="008E0E6C" w:rsidRPr="00721614" w:rsidRDefault="008E0E6C" w:rsidP="0068112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>Gold Hill Mesa 2004-2029</w:t>
      </w:r>
    </w:p>
    <w:p w14:paraId="7C44102B" w14:textId="77777777" w:rsidR="008E0E6C" w:rsidRPr="00721614" w:rsidRDefault="008E0E6C" w:rsidP="0068112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>Gold Hill Mesa Commercial URA 2015-2030</w:t>
      </w:r>
    </w:p>
    <w:p w14:paraId="5A2D4DF6" w14:textId="77777777" w:rsidR="008E0E6C" w:rsidRPr="00721614" w:rsidRDefault="008E0E6C" w:rsidP="0068112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>Ivywild 2011-2036</w:t>
      </w:r>
    </w:p>
    <w:p w14:paraId="1714B873" w14:textId="77777777" w:rsidR="008E0E6C" w:rsidRPr="00721614" w:rsidRDefault="008E0E6C" w:rsidP="0068112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>Museum and Park 2018-2043</w:t>
      </w:r>
    </w:p>
    <w:p w14:paraId="10F4E4B4" w14:textId="77777777" w:rsidR="008E0E6C" w:rsidRPr="00721614" w:rsidRDefault="008E0E6C" w:rsidP="0068112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>North Nevada Avenue 2004-2029</w:t>
      </w:r>
    </w:p>
    <w:p w14:paraId="1DF68776" w14:textId="77777777" w:rsidR="008E0E6C" w:rsidRPr="00721614" w:rsidRDefault="008E0E6C" w:rsidP="00AA2211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>Polaris Point (Copper Ridge) 2010-2035</w:t>
      </w:r>
    </w:p>
    <w:p w14:paraId="15B78AF1" w14:textId="77777777" w:rsidR="008E0E6C" w:rsidRPr="00721614" w:rsidRDefault="008E0E6C" w:rsidP="0068112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>South Nevada 2015-2040</w:t>
      </w:r>
    </w:p>
    <w:p w14:paraId="3D5A078F" w14:textId="77777777" w:rsidR="008E0E6C" w:rsidRPr="00721614" w:rsidRDefault="008E0E6C" w:rsidP="0068112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 xml:space="preserve">SW Downtown 2001-2026 </w:t>
      </w:r>
    </w:p>
    <w:p w14:paraId="41E0C1C8" w14:textId="77777777" w:rsidR="008E0E6C" w:rsidRPr="00721614" w:rsidRDefault="008E0E6C" w:rsidP="0068112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>Tejon and Costilla 2018-2043</w:t>
      </w:r>
    </w:p>
    <w:p w14:paraId="6676DE69" w14:textId="77777777" w:rsidR="008E0E6C" w:rsidRPr="00721614" w:rsidRDefault="008E0E6C" w:rsidP="0068112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>True North Commons 2019-2044</w:t>
      </w:r>
    </w:p>
    <w:p w14:paraId="793F4A4B" w14:textId="77777777" w:rsidR="008E0E6C" w:rsidRPr="00721614" w:rsidRDefault="008E0E6C" w:rsidP="0068112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>Vineyards 2011-2036</w:t>
      </w:r>
    </w:p>
    <w:p w14:paraId="50EDB2AD" w14:textId="77777777" w:rsidR="00160E01" w:rsidRPr="00721614" w:rsidRDefault="00160E01" w:rsidP="00160E0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9EC6B84" w14:textId="77777777" w:rsidR="00160E01" w:rsidRPr="00721614" w:rsidRDefault="00160E01" w:rsidP="00160E01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b/>
          <w:sz w:val="20"/>
          <w:szCs w:val="20"/>
        </w:rPr>
        <w:t>Discussion Items</w:t>
      </w:r>
      <w:r w:rsidRPr="00721614">
        <w:rPr>
          <w:rFonts w:ascii="Arial" w:hAnsi="Arial" w:cs="Arial"/>
          <w:sz w:val="20"/>
          <w:szCs w:val="20"/>
        </w:rPr>
        <w:t xml:space="preserve"> </w:t>
      </w:r>
    </w:p>
    <w:p w14:paraId="0DE58A89" w14:textId="77777777" w:rsidR="00160E01" w:rsidRPr="00721614" w:rsidRDefault="00160E01" w:rsidP="00160E0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A006C9B" w14:textId="77777777" w:rsidR="00160E01" w:rsidRPr="00721614" w:rsidRDefault="00160E01" w:rsidP="0068112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>-How HB1348 has worked so far.</w:t>
      </w:r>
    </w:p>
    <w:p w14:paraId="3D53510C" w14:textId="77777777" w:rsidR="00160E01" w:rsidRPr="00721614" w:rsidRDefault="00160E01" w:rsidP="0068112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>-Looking into future/target areas.</w:t>
      </w:r>
    </w:p>
    <w:p w14:paraId="405911ED" w14:textId="77777777" w:rsidR="00160E01" w:rsidRPr="00721614" w:rsidRDefault="00160E01" w:rsidP="0068112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>-S/E Colorado Springs.</w:t>
      </w:r>
    </w:p>
    <w:p w14:paraId="34117F66" w14:textId="77777777" w:rsidR="00160E01" w:rsidRPr="00721614" w:rsidRDefault="00160E01" w:rsidP="0068112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>-What can the URA do to help Council?</w:t>
      </w:r>
    </w:p>
    <w:p w14:paraId="1E513EC7" w14:textId="77777777" w:rsidR="00160E01" w:rsidRPr="00721614" w:rsidRDefault="00160E01" w:rsidP="00160E0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2DE22027" w14:textId="77777777" w:rsidR="00160E01" w:rsidRPr="00721614" w:rsidRDefault="00160E01" w:rsidP="00160E01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b/>
          <w:sz w:val="20"/>
          <w:szCs w:val="20"/>
        </w:rPr>
        <w:t>Closing remarks</w:t>
      </w:r>
      <w:r w:rsidRPr="00721614">
        <w:rPr>
          <w:rFonts w:ascii="Arial" w:hAnsi="Arial" w:cs="Arial"/>
          <w:sz w:val="20"/>
          <w:szCs w:val="20"/>
        </w:rPr>
        <w:t xml:space="preserve"> </w:t>
      </w:r>
    </w:p>
    <w:p w14:paraId="56F8330F" w14:textId="77777777" w:rsidR="00160E01" w:rsidRPr="00721614" w:rsidRDefault="00160E01" w:rsidP="00160E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CBBDD0" w14:textId="77777777" w:rsidR="00160E01" w:rsidRPr="00721614" w:rsidRDefault="00160E01" w:rsidP="0068112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>Randy Case and Maureen Juran</w:t>
      </w:r>
    </w:p>
    <w:p w14:paraId="453D959A" w14:textId="77777777" w:rsidR="00160E01" w:rsidRPr="00721614" w:rsidRDefault="00160E01" w:rsidP="0068112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21614">
        <w:rPr>
          <w:rFonts w:ascii="Arial" w:hAnsi="Arial" w:cs="Arial"/>
          <w:sz w:val="20"/>
          <w:szCs w:val="20"/>
        </w:rPr>
        <w:t xml:space="preserve">Richard </w:t>
      </w:r>
      <w:proofErr w:type="spellStart"/>
      <w:r w:rsidRPr="00721614">
        <w:rPr>
          <w:rFonts w:ascii="Arial" w:hAnsi="Arial" w:cs="Arial"/>
          <w:sz w:val="20"/>
          <w:szCs w:val="20"/>
        </w:rPr>
        <w:t>Skorman</w:t>
      </w:r>
      <w:proofErr w:type="spellEnd"/>
    </w:p>
    <w:p w14:paraId="66A101E5" w14:textId="77777777" w:rsidR="00160E01" w:rsidRPr="00721614" w:rsidRDefault="00160E01" w:rsidP="00160E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C49D0B" w14:textId="77777777" w:rsidR="00F310BF" w:rsidRPr="00B77D62" w:rsidRDefault="00F310BF" w:rsidP="00160E01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77D62">
        <w:rPr>
          <w:rFonts w:ascii="Arial" w:hAnsi="Arial" w:cs="Arial"/>
          <w:i/>
          <w:iCs/>
          <w:sz w:val="20"/>
          <w:szCs w:val="20"/>
        </w:rPr>
        <w:t>Copies of the Board agendas, minutes and audio recordings are posted on the</w:t>
      </w:r>
    </w:p>
    <w:p w14:paraId="6BC97474" w14:textId="77777777" w:rsidR="00F310BF" w:rsidRPr="00721614" w:rsidRDefault="00F310BF" w:rsidP="00160E0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77D62">
        <w:rPr>
          <w:rFonts w:ascii="Arial" w:hAnsi="Arial" w:cs="Arial"/>
          <w:i/>
          <w:iCs/>
          <w:sz w:val="20"/>
          <w:szCs w:val="20"/>
        </w:rPr>
        <w:t xml:space="preserve">Colorado Springs </w:t>
      </w:r>
      <w:r w:rsidR="00DD496A" w:rsidRPr="00B77D62">
        <w:rPr>
          <w:rFonts w:ascii="Arial" w:hAnsi="Arial" w:cs="Arial"/>
          <w:i/>
          <w:iCs/>
          <w:sz w:val="20"/>
          <w:szCs w:val="20"/>
        </w:rPr>
        <w:t xml:space="preserve">Urban Renewal Authority website: </w:t>
      </w:r>
      <w:r w:rsidRPr="00B77D62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9" w:history="1">
        <w:r w:rsidRPr="00B77D62">
          <w:rPr>
            <w:rStyle w:val="Hyperlink"/>
            <w:rFonts w:ascii="Arial" w:hAnsi="Arial" w:cs="Arial"/>
            <w:i/>
            <w:iCs/>
            <w:sz w:val="20"/>
            <w:szCs w:val="20"/>
          </w:rPr>
          <w:t>www.csura.org</w:t>
        </w:r>
      </w:hyperlink>
      <w:r w:rsidRPr="00721614">
        <w:rPr>
          <w:rFonts w:ascii="Arial" w:hAnsi="Arial" w:cs="Arial"/>
          <w:sz w:val="20"/>
          <w:szCs w:val="20"/>
        </w:rPr>
        <w:t xml:space="preserve"> </w:t>
      </w:r>
    </w:p>
    <w:sectPr w:rsidR="00F310BF" w:rsidRPr="00721614" w:rsidSect="00721614">
      <w:headerReference w:type="default" r:id="rId10"/>
      <w:pgSz w:w="12240" w:h="15840"/>
      <w:pgMar w:top="2448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C14BD" w14:textId="77777777" w:rsidR="00D338C4" w:rsidRDefault="00D338C4" w:rsidP="002D346E">
      <w:pPr>
        <w:spacing w:after="0" w:line="240" w:lineRule="auto"/>
      </w:pPr>
      <w:r>
        <w:separator/>
      </w:r>
    </w:p>
  </w:endnote>
  <w:endnote w:type="continuationSeparator" w:id="0">
    <w:p w14:paraId="333EA7D7" w14:textId="77777777" w:rsidR="00D338C4" w:rsidRDefault="00D338C4" w:rsidP="002D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B244B" w14:textId="77777777" w:rsidR="00D338C4" w:rsidRDefault="00D338C4" w:rsidP="002D346E">
      <w:pPr>
        <w:spacing w:after="0" w:line="240" w:lineRule="auto"/>
      </w:pPr>
      <w:r>
        <w:separator/>
      </w:r>
    </w:p>
  </w:footnote>
  <w:footnote w:type="continuationSeparator" w:id="0">
    <w:p w14:paraId="267D7A87" w14:textId="77777777" w:rsidR="00D338C4" w:rsidRDefault="00D338C4" w:rsidP="002D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F4EEE" w14:textId="2C91D4AA" w:rsidR="00194D7C" w:rsidRPr="007255AC" w:rsidRDefault="007255AC" w:rsidP="00A836B9">
    <w:pPr>
      <w:pStyle w:val="Header"/>
    </w:pPr>
    <w:r>
      <w:rPr>
        <w:noProof/>
      </w:rPr>
      <w:drawing>
        <wp:inline distT="0" distB="0" distL="0" distR="0" wp14:anchorId="09682E55" wp14:editId="254BC2EA">
          <wp:extent cx="2367787" cy="1275715"/>
          <wp:effectExtent l="0" t="0" r="0" b="635"/>
          <wp:docPr id="2" name="Picture 2" descr="c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881" cy="128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6B9">
      <w:t xml:space="preserve">                                                     </w:t>
    </w:r>
    <w:r w:rsidR="00A836B9">
      <w:rPr>
        <w:noProof/>
      </w:rPr>
      <w:drawing>
        <wp:inline distT="0" distB="0" distL="0" distR="0" wp14:anchorId="13BC6527" wp14:editId="4AD0A38F">
          <wp:extent cx="2584450" cy="1200150"/>
          <wp:effectExtent l="0" t="0" r="6350" b="0"/>
          <wp:docPr id="4" name="Picture 4" descr="http://www.csura.org/uploads/8/1/0/9/81094086/csura-logo-web-blackbg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sura.org/uploads/8/1/0/9/81094086/csura-logo-web-blackbg_1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0D8"/>
    <w:multiLevelType w:val="hybridMultilevel"/>
    <w:tmpl w:val="8C2257F4"/>
    <w:lvl w:ilvl="0" w:tplc="504AA6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64D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41D420A"/>
    <w:multiLevelType w:val="hybridMultilevel"/>
    <w:tmpl w:val="D4764324"/>
    <w:lvl w:ilvl="0" w:tplc="D33C4E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77024"/>
    <w:multiLevelType w:val="hybridMultilevel"/>
    <w:tmpl w:val="FA1A6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2F7"/>
    <w:multiLevelType w:val="hybridMultilevel"/>
    <w:tmpl w:val="C18C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73013"/>
    <w:multiLevelType w:val="hybridMultilevel"/>
    <w:tmpl w:val="00225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0117D0"/>
    <w:multiLevelType w:val="singleLevel"/>
    <w:tmpl w:val="A7806148"/>
    <w:lvl w:ilvl="0">
      <w:start w:val="1"/>
      <w:numFmt w:val="decimal"/>
      <w:lvlText w:val="%1."/>
      <w:lvlJc w:val="right"/>
      <w:pPr>
        <w:ind w:left="720" w:hanging="360"/>
      </w:pPr>
      <w:rPr>
        <w:sz w:val="20"/>
        <w:szCs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6E"/>
    <w:rsid w:val="00003C1C"/>
    <w:rsid w:val="00020C30"/>
    <w:rsid w:val="00074CDF"/>
    <w:rsid w:val="00075AFE"/>
    <w:rsid w:val="000834C0"/>
    <w:rsid w:val="00085865"/>
    <w:rsid w:val="00090EED"/>
    <w:rsid w:val="0009109E"/>
    <w:rsid w:val="000A1E56"/>
    <w:rsid w:val="000A2E83"/>
    <w:rsid w:val="000A60E7"/>
    <w:rsid w:val="000A666A"/>
    <w:rsid w:val="000B3135"/>
    <w:rsid w:val="000B35C1"/>
    <w:rsid w:val="000B3DC6"/>
    <w:rsid w:val="000B547C"/>
    <w:rsid w:val="000C54A8"/>
    <w:rsid w:val="000D7C85"/>
    <w:rsid w:val="000E0AC5"/>
    <w:rsid w:val="000E1711"/>
    <w:rsid w:val="000E1EE8"/>
    <w:rsid w:val="000E47B3"/>
    <w:rsid w:val="000F0133"/>
    <w:rsid w:val="000F4746"/>
    <w:rsid w:val="000F534E"/>
    <w:rsid w:val="00104CB4"/>
    <w:rsid w:val="0012024F"/>
    <w:rsid w:val="00120C07"/>
    <w:rsid w:val="00121D28"/>
    <w:rsid w:val="00152113"/>
    <w:rsid w:val="00160E01"/>
    <w:rsid w:val="00177581"/>
    <w:rsid w:val="001861D2"/>
    <w:rsid w:val="00192D84"/>
    <w:rsid w:val="00194D7C"/>
    <w:rsid w:val="001A0D14"/>
    <w:rsid w:val="001A2E29"/>
    <w:rsid w:val="001C1C6A"/>
    <w:rsid w:val="001D0969"/>
    <w:rsid w:val="001D2AA1"/>
    <w:rsid w:val="001E1855"/>
    <w:rsid w:val="001E6708"/>
    <w:rsid w:val="001E79EA"/>
    <w:rsid w:val="001E7A0F"/>
    <w:rsid w:val="0021189B"/>
    <w:rsid w:val="00220D82"/>
    <w:rsid w:val="002223BF"/>
    <w:rsid w:val="00222770"/>
    <w:rsid w:val="00223691"/>
    <w:rsid w:val="002238B6"/>
    <w:rsid w:val="00231753"/>
    <w:rsid w:val="00234852"/>
    <w:rsid w:val="00240583"/>
    <w:rsid w:val="002408FB"/>
    <w:rsid w:val="002433D7"/>
    <w:rsid w:val="00246E94"/>
    <w:rsid w:val="00247857"/>
    <w:rsid w:val="00252645"/>
    <w:rsid w:val="00264F2C"/>
    <w:rsid w:val="00280739"/>
    <w:rsid w:val="00284981"/>
    <w:rsid w:val="00294BAA"/>
    <w:rsid w:val="002A35B3"/>
    <w:rsid w:val="002A58AB"/>
    <w:rsid w:val="002B319C"/>
    <w:rsid w:val="002B4691"/>
    <w:rsid w:val="002C1DF5"/>
    <w:rsid w:val="002C28B6"/>
    <w:rsid w:val="002C4891"/>
    <w:rsid w:val="002D3181"/>
    <w:rsid w:val="002D346E"/>
    <w:rsid w:val="002E5413"/>
    <w:rsid w:val="00306290"/>
    <w:rsid w:val="00307E2F"/>
    <w:rsid w:val="0031635F"/>
    <w:rsid w:val="00320A6C"/>
    <w:rsid w:val="003328A9"/>
    <w:rsid w:val="003331F3"/>
    <w:rsid w:val="00336E21"/>
    <w:rsid w:val="0034548D"/>
    <w:rsid w:val="00352363"/>
    <w:rsid w:val="00356779"/>
    <w:rsid w:val="00357F51"/>
    <w:rsid w:val="00363D60"/>
    <w:rsid w:val="003643C6"/>
    <w:rsid w:val="003651A3"/>
    <w:rsid w:val="00365E15"/>
    <w:rsid w:val="0037250A"/>
    <w:rsid w:val="00372B79"/>
    <w:rsid w:val="003A04A6"/>
    <w:rsid w:val="003A0E0A"/>
    <w:rsid w:val="003A6E5E"/>
    <w:rsid w:val="003A76B7"/>
    <w:rsid w:val="003B5237"/>
    <w:rsid w:val="003B5DEB"/>
    <w:rsid w:val="003B6D22"/>
    <w:rsid w:val="003C67D3"/>
    <w:rsid w:val="003D6793"/>
    <w:rsid w:val="003D7775"/>
    <w:rsid w:val="003E0035"/>
    <w:rsid w:val="003E1992"/>
    <w:rsid w:val="003E2374"/>
    <w:rsid w:val="003E40C4"/>
    <w:rsid w:val="003E6944"/>
    <w:rsid w:val="00403339"/>
    <w:rsid w:val="00405CC8"/>
    <w:rsid w:val="0040641C"/>
    <w:rsid w:val="004142CC"/>
    <w:rsid w:val="00422B4C"/>
    <w:rsid w:val="00424027"/>
    <w:rsid w:val="004327F8"/>
    <w:rsid w:val="004340F6"/>
    <w:rsid w:val="00437263"/>
    <w:rsid w:val="004436D3"/>
    <w:rsid w:val="004512E7"/>
    <w:rsid w:val="004609C7"/>
    <w:rsid w:val="00465429"/>
    <w:rsid w:val="00465833"/>
    <w:rsid w:val="0046695F"/>
    <w:rsid w:val="004B0F5E"/>
    <w:rsid w:val="004B6D92"/>
    <w:rsid w:val="004C5523"/>
    <w:rsid w:val="004C5651"/>
    <w:rsid w:val="004C6D32"/>
    <w:rsid w:val="004D1823"/>
    <w:rsid w:val="004D1A31"/>
    <w:rsid w:val="004D24BD"/>
    <w:rsid w:val="004E17A9"/>
    <w:rsid w:val="004E3654"/>
    <w:rsid w:val="005032CE"/>
    <w:rsid w:val="005104C9"/>
    <w:rsid w:val="0051174D"/>
    <w:rsid w:val="005151A3"/>
    <w:rsid w:val="005224FF"/>
    <w:rsid w:val="0052250F"/>
    <w:rsid w:val="005236C6"/>
    <w:rsid w:val="00533F15"/>
    <w:rsid w:val="00535AB8"/>
    <w:rsid w:val="005504EC"/>
    <w:rsid w:val="00562000"/>
    <w:rsid w:val="00567F32"/>
    <w:rsid w:val="00582EB8"/>
    <w:rsid w:val="00583AC1"/>
    <w:rsid w:val="0058424F"/>
    <w:rsid w:val="00584DFF"/>
    <w:rsid w:val="005866B6"/>
    <w:rsid w:val="00587DA1"/>
    <w:rsid w:val="00590D43"/>
    <w:rsid w:val="005913AB"/>
    <w:rsid w:val="005A0449"/>
    <w:rsid w:val="005A3670"/>
    <w:rsid w:val="005B2970"/>
    <w:rsid w:val="005D51B8"/>
    <w:rsid w:val="005F4731"/>
    <w:rsid w:val="005F714A"/>
    <w:rsid w:val="00607A9C"/>
    <w:rsid w:val="00612B88"/>
    <w:rsid w:val="0061578B"/>
    <w:rsid w:val="00630DAA"/>
    <w:rsid w:val="00631275"/>
    <w:rsid w:val="0064210A"/>
    <w:rsid w:val="00642A8F"/>
    <w:rsid w:val="00642BBB"/>
    <w:rsid w:val="0064309D"/>
    <w:rsid w:val="00651628"/>
    <w:rsid w:val="00652F14"/>
    <w:rsid w:val="006671CD"/>
    <w:rsid w:val="00675C84"/>
    <w:rsid w:val="00681125"/>
    <w:rsid w:val="006A56D0"/>
    <w:rsid w:val="006A7CC8"/>
    <w:rsid w:val="006C0FB9"/>
    <w:rsid w:val="006D39A2"/>
    <w:rsid w:val="006E53AD"/>
    <w:rsid w:val="006F26F9"/>
    <w:rsid w:val="00704E44"/>
    <w:rsid w:val="00721614"/>
    <w:rsid w:val="007255AC"/>
    <w:rsid w:val="007500C7"/>
    <w:rsid w:val="0075244F"/>
    <w:rsid w:val="00753329"/>
    <w:rsid w:val="007654E1"/>
    <w:rsid w:val="00770530"/>
    <w:rsid w:val="00775A6C"/>
    <w:rsid w:val="007910A9"/>
    <w:rsid w:val="00795001"/>
    <w:rsid w:val="007A76ED"/>
    <w:rsid w:val="007B2072"/>
    <w:rsid w:val="007C1586"/>
    <w:rsid w:val="007D67AF"/>
    <w:rsid w:val="007D712A"/>
    <w:rsid w:val="007E1673"/>
    <w:rsid w:val="007E2DB6"/>
    <w:rsid w:val="008008FB"/>
    <w:rsid w:val="008239FD"/>
    <w:rsid w:val="00824A12"/>
    <w:rsid w:val="00826822"/>
    <w:rsid w:val="00826834"/>
    <w:rsid w:val="008275AB"/>
    <w:rsid w:val="00827701"/>
    <w:rsid w:val="00827F6F"/>
    <w:rsid w:val="00832301"/>
    <w:rsid w:val="00832AAD"/>
    <w:rsid w:val="00834A69"/>
    <w:rsid w:val="00842F48"/>
    <w:rsid w:val="008472A3"/>
    <w:rsid w:val="0085421D"/>
    <w:rsid w:val="00872D66"/>
    <w:rsid w:val="00880180"/>
    <w:rsid w:val="008801BB"/>
    <w:rsid w:val="00880BF9"/>
    <w:rsid w:val="0088164B"/>
    <w:rsid w:val="008869F3"/>
    <w:rsid w:val="0089030B"/>
    <w:rsid w:val="00890838"/>
    <w:rsid w:val="00891D3A"/>
    <w:rsid w:val="00892663"/>
    <w:rsid w:val="008951A7"/>
    <w:rsid w:val="008A14B1"/>
    <w:rsid w:val="008A25DA"/>
    <w:rsid w:val="008A4A71"/>
    <w:rsid w:val="008B3D42"/>
    <w:rsid w:val="008B5B2D"/>
    <w:rsid w:val="008C084C"/>
    <w:rsid w:val="008C1852"/>
    <w:rsid w:val="008C6C89"/>
    <w:rsid w:val="008C763F"/>
    <w:rsid w:val="008E0E6C"/>
    <w:rsid w:val="008E4385"/>
    <w:rsid w:val="008E5C2A"/>
    <w:rsid w:val="008E60C4"/>
    <w:rsid w:val="008E694E"/>
    <w:rsid w:val="008E7C0E"/>
    <w:rsid w:val="00903A32"/>
    <w:rsid w:val="009177EA"/>
    <w:rsid w:val="00927E26"/>
    <w:rsid w:val="009419DD"/>
    <w:rsid w:val="009420CA"/>
    <w:rsid w:val="00943699"/>
    <w:rsid w:val="00977FA8"/>
    <w:rsid w:val="00984B9D"/>
    <w:rsid w:val="00991836"/>
    <w:rsid w:val="009924C0"/>
    <w:rsid w:val="00994D5F"/>
    <w:rsid w:val="00995B41"/>
    <w:rsid w:val="009A18AD"/>
    <w:rsid w:val="009B060A"/>
    <w:rsid w:val="009B2605"/>
    <w:rsid w:val="009C0F3D"/>
    <w:rsid w:val="009C1941"/>
    <w:rsid w:val="009C1F07"/>
    <w:rsid w:val="009C76E8"/>
    <w:rsid w:val="009C7BAB"/>
    <w:rsid w:val="009D5C85"/>
    <w:rsid w:val="00A06A1A"/>
    <w:rsid w:val="00A253F0"/>
    <w:rsid w:val="00A25EB2"/>
    <w:rsid w:val="00A31898"/>
    <w:rsid w:val="00A318E0"/>
    <w:rsid w:val="00A3788D"/>
    <w:rsid w:val="00A400FC"/>
    <w:rsid w:val="00A41A34"/>
    <w:rsid w:val="00A430E3"/>
    <w:rsid w:val="00A43EA4"/>
    <w:rsid w:val="00A4435D"/>
    <w:rsid w:val="00A53AF6"/>
    <w:rsid w:val="00A61E0A"/>
    <w:rsid w:val="00A733C2"/>
    <w:rsid w:val="00A75FFE"/>
    <w:rsid w:val="00A76D40"/>
    <w:rsid w:val="00A836B9"/>
    <w:rsid w:val="00A8504E"/>
    <w:rsid w:val="00AA000E"/>
    <w:rsid w:val="00AA2211"/>
    <w:rsid w:val="00AA5C90"/>
    <w:rsid w:val="00AB5B8C"/>
    <w:rsid w:val="00AB6EF7"/>
    <w:rsid w:val="00AD16FF"/>
    <w:rsid w:val="00AD251F"/>
    <w:rsid w:val="00AD597D"/>
    <w:rsid w:val="00AE2530"/>
    <w:rsid w:val="00AE434B"/>
    <w:rsid w:val="00AE7A8F"/>
    <w:rsid w:val="00AF4753"/>
    <w:rsid w:val="00AF593D"/>
    <w:rsid w:val="00AF7F6C"/>
    <w:rsid w:val="00B1216E"/>
    <w:rsid w:val="00B1526F"/>
    <w:rsid w:val="00B15CA0"/>
    <w:rsid w:val="00B20451"/>
    <w:rsid w:val="00B25662"/>
    <w:rsid w:val="00B310BB"/>
    <w:rsid w:val="00B331DB"/>
    <w:rsid w:val="00B376E2"/>
    <w:rsid w:val="00B52753"/>
    <w:rsid w:val="00B53528"/>
    <w:rsid w:val="00B53F88"/>
    <w:rsid w:val="00B5568E"/>
    <w:rsid w:val="00B70A55"/>
    <w:rsid w:val="00B7370B"/>
    <w:rsid w:val="00B7373F"/>
    <w:rsid w:val="00B77D62"/>
    <w:rsid w:val="00B83D6F"/>
    <w:rsid w:val="00B840E1"/>
    <w:rsid w:val="00B9323C"/>
    <w:rsid w:val="00B96827"/>
    <w:rsid w:val="00BA46C8"/>
    <w:rsid w:val="00BC47D2"/>
    <w:rsid w:val="00BC5203"/>
    <w:rsid w:val="00BC7131"/>
    <w:rsid w:val="00BD1B99"/>
    <w:rsid w:val="00BD7A66"/>
    <w:rsid w:val="00BE0887"/>
    <w:rsid w:val="00BE0EC6"/>
    <w:rsid w:val="00BE4DB4"/>
    <w:rsid w:val="00C0449A"/>
    <w:rsid w:val="00C04CDE"/>
    <w:rsid w:val="00C25EE3"/>
    <w:rsid w:val="00C32EC7"/>
    <w:rsid w:val="00C414C8"/>
    <w:rsid w:val="00C51087"/>
    <w:rsid w:val="00C751DF"/>
    <w:rsid w:val="00C762D5"/>
    <w:rsid w:val="00CA0409"/>
    <w:rsid w:val="00CA4524"/>
    <w:rsid w:val="00CA49A6"/>
    <w:rsid w:val="00CB0426"/>
    <w:rsid w:val="00CC3C6D"/>
    <w:rsid w:val="00CE3BE8"/>
    <w:rsid w:val="00CE5916"/>
    <w:rsid w:val="00D04DAF"/>
    <w:rsid w:val="00D164A2"/>
    <w:rsid w:val="00D25326"/>
    <w:rsid w:val="00D338C4"/>
    <w:rsid w:val="00D35183"/>
    <w:rsid w:val="00D4712F"/>
    <w:rsid w:val="00D5217F"/>
    <w:rsid w:val="00D546D3"/>
    <w:rsid w:val="00D63323"/>
    <w:rsid w:val="00D641DA"/>
    <w:rsid w:val="00D8100E"/>
    <w:rsid w:val="00D820AA"/>
    <w:rsid w:val="00D83BB9"/>
    <w:rsid w:val="00D848A4"/>
    <w:rsid w:val="00DA5952"/>
    <w:rsid w:val="00DB3FDB"/>
    <w:rsid w:val="00DC3C5F"/>
    <w:rsid w:val="00DD453E"/>
    <w:rsid w:val="00DD496A"/>
    <w:rsid w:val="00DD659A"/>
    <w:rsid w:val="00DE3C55"/>
    <w:rsid w:val="00DF01F9"/>
    <w:rsid w:val="00E00B60"/>
    <w:rsid w:val="00E12518"/>
    <w:rsid w:val="00E17E2A"/>
    <w:rsid w:val="00E2037E"/>
    <w:rsid w:val="00E31DF6"/>
    <w:rsid w:val="00E37D11"/>
    <w:rsid w:val="00E41E25"/>
    <w:rsid w:val="00E43398"/>
    <w:rsid w:val="00E53E55"/>
    <w:rsid w:val="00E618E6"/>
    <w:rsid w:val="00E63193"/>
    <w:rsid w:val="00E91E2C"/>
    <w:rsid w:val="00EA2D27"/>
    <w:rsid w:val="00EA61B4"/>
    <w:rsid w:val="00EB3D1C"/>
    <w:rsid w:val="00EC2F33"/>
    <w:rsid w:val="00EE130B"/>
    <w:rsid w:val="00EE2090"/>
    <w:rsid w:val="00EE21DA"/>
    <w:rsid w:val="00EE47A6"/>
    <w:rsid w:val="00EF4FC1"/>
    <w:rsid w:val="00EF74A8"/>
    <w:rsid w:val="00F0209F"/>
    <w:rsid w:val="00F04ABA"/>
    <w:rsid w:val="00F0612B"/>
    <w:rsid w:val="00F07392"/>
    <w:rsid w:val="00F17BF8"/>
    <w:rsid w:val="00F240BB"/>
    <w:rsid w:val="00F25550"/>
    <w:rsid w:val="00F25D7E"/>
    <w:rsid w:val="00F30414"/>
    <w:rsid w:val="00F310BF"/>
    <w:rsid w:val="00F33571"/>
    <w:rsid w:val="00F335E5"/>
    <w:rsid w:val="00F60EB0"/>
    <w:rsid w:val="00F631E7"/>
    <w:rsid w:val="00F74CDB"/>
    <w:rsid w:val="00F94903"/>
    <w:rsid w:val="00F95AE9"/>
    <w:rsid w:val="00FB5595"/>
    <w:rsid w:val="00FB73DF"/>
    <w:rsid w:val="00FB7E72"/>
    <w:rsid w:val="00FD026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07052"/>
  <w15:docId w15:val="{B0F65877-A270-4E81-8C64-5253E0D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BF"/>
  </w:style>
  <w:style w:type="paragraph" w:styleId="Heading1">
    <w:name w:val="heading 1"/>
    <w:basedOn w:val="Normal"/>
    <w:next w:val="Normal"/>
    <w:link w:val="Heading1Char"/>
    <w:qFormat/>
    <w:rsid w:val="00160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160E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46E"/>
  </w:style>
  <w:style w:type="paragraph" w:styleId="Footer">
    <w:name w:val="footer"/>
    <w:basedOn w:val="Normal"/>
    <w:link w:val="FooterChar"/>
    <w:uiPriority w:val="99"/>
    <w:unhideWhenUsed/>
    <w:rsid w:val="002D3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46E"/>
  </w:style>
  <w:style w:type="paragraph" w:styleId="BalloonText">
    <w:name w:val="Balloon Text"/>
    <w:basedOn w:val="Normal"/>
    <w:link w:val="BalloonTextChar"/>
    <w:uiPriority w:val="99"/>
    <w:semiHidden/>
    <w:unhideWhenUsed/>
    <w:rsid w:val="002D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0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0BF"/>
    <w:pPr>
      <w:ind w:left="720"/>
      <w:contextualSpacing/>
    </w:pPr>
  </w:style>
  <w:style w:type="table" w:styleId="TableGrid">
    <w:name w:val="Table Grid"/>
    <w:basedOn w:val="TableNormal"/>
    <w:uiPriority w:val="59"/>
    <w:rsid w:val="0040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230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1A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788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788D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160E0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60E01"/>
    <w:rPr>
      <w:rFonts w:ascii="Times New Roman" w:eastAsia="Times New Roman" w:hAnsi="Times New Roman" w:cs="Times New Roman"/>
      <w:b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053">
          <w:marLeft w:val="0"/>
          <w:marRight w:val="0"/>
          <w:marTop w:val="0"/>
          <w:marBottom w:val="0"/>
          <w:divBdr>
            <w:top w:val="single" w:sz="6" w:space="0" w:color="E9EDF8"/>
            <w:left w:val="single" w:sz="6" w:space="0" w:color="E9EDF8"/>
            <w:bottom w:val="none" w:sz="0" w:space="0" w:color="auto"/>
            <w:right w:val="single" w:sz="6" w:space="0" w:color="E9EDF8"/>
          </w:divBdr>
          <w:divsChild>
            <w:div w:id="2121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162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8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52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0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4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4695">
              <w:marLeft w:val="0"/>
              <w:marRight w:val="0"/>
              <w:marTop w:val="0"/>
              <w:marBottom w:val="0"/>
              <w:divBdr>
                <w:top w:val="single" w:sz="6" w:space="0" w:color="E9EDF8"/>
                <w:left w:val="single" w:sz="6" w:space="0" w:color="E9EDF8"/>
                <w:bottom w:val="single" w:sz="6" w:space="0" w:color="E9EDF8"/>
                <w:right w:val="single" w:sz="6" w:space="0" w:color="E9EDF8"/>
              </w:divBdr>
              <w:divsChild>
                <w:div w:id="11030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130">
                      <w:marLeft w:val="225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3729">
                              <w:marLeft w:val="0"/>
                              <w:marRight w:val="15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056869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ur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png@01D6989D.BC2CD33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jpg@01D6989D.BC2CD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A3C1-740C-43A6-967D-2986A098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craft, Martha</dc:creator>
  <cp:lastModifiedBy>Dean Beukema</cp:lastModifiedBy>
  <cp:revision>5</cp:revision>
  <cp:lastPrinted>2020-10-05T18:47:00Z</cp:lastPrinted>
  <dcterms:created xsi:type="dcterms:W3CDTF">2020-10-05T18:43:00Z</dcterms:created>
  <dcterms:modified xsi:type="dcterms:W3CDTF">2020-10-05T18:57:00Z</dcterms:modified>
</cp:coreProperties>
</file>